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FA" w:rsidRPr="00327FE5" w:rsidRDefault="004D2A6D" w:rsidP="005B45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27FE5">
        <w:rPr>
          <w:rFonts w:ascii="Arial" w:hAnsi="Arial" w:cs="Arial"/>
          <w:sz w:val="24"/>
          <w:szCs w:val="24"/>
        </w:rPr>
        <w:t xml:space="preserve">  </w:t>
      </w:r>
      <w:r w:rsidR="004804CC" w:rsidRPr="00327FE5">
        <w:rPr>
          <w:rFonts w:ascii="Arial" w:hAnsi="Arial" w:cs="Arial"/>
          <w:sz w:val="24"/>
          <w:szCs w:val="24"/>
        </w:rPr>
        <w:t>Załącznik nr 9</w:t>
      </w:r>
      <w:r w:rsidR="000548FA" w:rsidRPr="00327FE5">
        <w:rPr>
          <w:rFonts w:ascii="Arial" w:hAnsi="Arial" w:cs="Arial"/>
          <w:sz w:val="24"/>
          <w:szCs w:val="24"/>
        </w:rPr>
        <w:t xml:space="preserve"> do SWZ </w:t>
      </w:r>
    </w:p>
    <w:p w:rsidR="00FB5E33" w:rsidRPr="00327FE5" w:rsidRDefault="00FB5E33" w:rsidP="005B45E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548FA" w:rsidRPr="00327FE5" w:rsidRDefault="000548FA" w:rsidP="000548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27FE5">
        <w:rPr>
          <w:rFonts w:ascii="Arial" w:hAnsi="Arial" w:cs="Arial"/>
          <w:b/>
          <w:sz w:val="28"/>
          <w:szCs w:val="28"/>
        </w:rPr>
        <w:t>Opis przedmiotu zamówienia</w:t>
      </w:r>
      <w:r w:rsidR="00F35631" w:rsidRPr="00327FE5">
        <w:rPr>
          <w:rFonts w:ascii="Arial" w:hAnsi="Arial" w:cs="Arial"/>
          <w:b/>
          <w:sz w:val="28"/>
          <w:szCs w:val="28"/>
        </w:rPr>
        <w:t xml:space="preserve"> ( OPZ ) </w:t>
      </w:r>
    </w:p>
    <w:p w:rsidR="000548FA" w:rsidRPr="00121EF5" w:rsidRDefault="000548FA" w:rsidP="000548F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27FE5" w:rsidRPr="00327FE5" w:rsidRDefault="000548FA" w:rsidP="00327FE5">
      <w:pPr>
        <w:pStyle w:val="Normalny1"/>
        <w:spacing w:line="360" w:lineRule="auto"/>
        <w:ind w:left="-19"/>
        <w:jc w:val="both"/>
        <w:rPr>
          <w:b/>
          <w:sz w:val="20"/>
          <w:szCs w:val="20"/>
        </w:rPr>
      </w:pPr>
      <w:r w:rsidRPr="00327FE5">
        <w:rPr>
          <w:sz w:val="20"/>
          <w:szCs w:val="20"/>
        </w:rPr>
        <w:t>Przedmiotem zamówienia jest wyko</w:t>
      </w:r>
      <w:r w:rsidR="0052554D" w:rsidRPr="00327FE5">
        <w:rPr>
          <w:sz w:val="20"/>
          <w:szCs w:val="20"/>
        </w:rPr>
        <w:t xml:space="preserve">nanie dokumentacji budowlanej, </w:t>
      </w:r>
      <w:r w:rsidRPr="00327FE5">
        <w:rPr>
          <w:sz w:val="20"/>
          <w:szCs w:val="20"/>
        </w:rPr>
        <w:t>wykonawczej</w:t>
      </w:r>
      <w:r w:rsidR="0052554D" w:rsidRPr="00327FE5">
        <w:rPr>
          <w:sz w:val="20"/>
          <w:szCs w:val="20"/>
        </w:rPr>
        <w:t xml:space="preserve"> i przetargowej</w:t>
      </w:r>
      <w:r w:rsidRPr="00327FE5">
        <w:rPr>
          <w:sz w:val="20"/>
          <w:szCs w:val="20"/>
        </w:rPr>
        <w:t xml:space="preserve"> d</w:t>
      </w:r>
      <w:r w:rsidR="004C4B5A" w:rsidRPr="00327FE5">
        <w:rPr>
          <w:sz w:val="20"/>
          <w:szCs w:val="20"/>
        </w:rPr>
        <w:t xml:space="preserve">la zadania pn. </w:t>
      </w:r>
      <w:r w:rsidR="00327FE5" w:rsidRPr="00327FE5">
        <w:rPr>
          <w:sz w:val="20"/>
          <w:szCs w:val="20"/>
        </w:rPr>
        <w:t>„</w:t>
      </w:r>
      <w:r w:rsidR="00327FE5" w:rsidRPr="00327FE5">
        <w:rPr>
          <w:b/>
          <w:sz w:val="20"/>
          <w:szCs w:val="20"/>
        </w:rPr>
        <w:t>Opracowanie dokumentacji budowlanej, wykonawczej dla zadania pn. „Przebudowa drogi powiatowej nr 5166P odc. Chachalnia – granica województwa” wraz z uzyskaniem decyzji o pozwoleniu n</w:t>
      </w:r>
      <w:r w:rsidR="0007389A">
        <w:rPr>
          <w:b/>
          <w:sz w:val="20"/>
          <w:szCs w:val="20"/>
        </w:rPr>
        <w:t>a budowę i nadzorem autorskim” – II</w:t>
      </w:r>
      <w:r w:rsidR="00B866F6">
        <w:rPr>
          <w:b/>
          <w:sz w:val="20"/>
          <w:szCs w:val="20"/>
        </w:rPr>
        <w:t>I</w:t>
      </w:r>
      <w:r w:rsidR="0007389A">
        <w:rPr>
          <w:b/>
          <w:sz w:val="20"/>
          <w:szCs w:val="20"/>
        </w:rPr>
        <w:t xml:space="preserve"> postępowanie</w:t>
      </w:r>
      <w:r w:rsidR="00B866F6">
        <w:rPr>
          <w:b/>
          <w:sz w:val="20"/>
          <w:szCs w:val="20"/>
        </w:rPr>
        <w:t xml:space="preserve">. </w:t>
      </w:r>
      <w:r w:rsidR="0007389A">
        <w:rPr>
          <w:b/>
          <w:sz w:val="20"/>
          <w:szCs w:val="20"/>
        </w:rPr>
        <w:t xml:space="preserve"> </w:t>
      </w:r>
    </w:p>
    <w:p w:rsidR="00481A07" w:rsidRPr="00121EF5" w:rsidRDefault="00481A07" w:rsidP="00327F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444C" w:rsidRPr="00327FE5" w:rsidRDefault="00F0444C" w:rsidP="00FD60B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27FE5">
        <w:rPr>
          <w:rFonts w:ascii="Arial" w:hAnsi="Arial" w:cs="Arial"/>
          <w:b/>
          <w:sz w:val="20"/>
          <w:szCs w:val="20"/>
        </w:rPr>
        <w:t xml:space="preserve">Dokumentacja. </w:t>
      </w:r>
    </w:p>
    <w:p w:rsidR="00327FE5" w:rsidRPr="00327FE5" w:rsidRDefault="00F065F8" w:rsidP="00327FE5">
      <w:pPr>
        <w:pStyle w:val="Normalny1"/>
        <w:spacing w:line="360" w:lineRule="auto"/>
        <w:ind w:left="434"/>
        <w:jc w:val="both"/>
        <w:rPr>
          <w:sz w:val="20"/>
          <w:szCs w:val="20"/>
        </w:rPr>
      </w:pPr>
      <w:r w:rsidRPr="00327FE5">
        <w:rPr>
          <w:sz w:val="20"/>
          <w:szCs w:val="20"/>
          <w:u w:val="single"/>
        </w:rPr>
        <w:t>Odcinek:</w:t>
      </w:r>
      <w:r w:rsidRPr="00327FE5">
        <w:rPr>
          <w:sz w:val="20"/>
          <w:szCs w:val="20"/>
        </w:rPr>
        <w:t xml:space="preserve"> </w:t>
      </w:r>
      <w:r w:rsidR="00327FE5" w:rsidRPr="00327FE5">
        <w:rPr>
          <w:sz w:val="20"/>
          <w:szCs w:val="20"/>
        </w:rPr>
        <w:t xml:space="preserve">Droga powiatowa 5166P – ulica Graniczna w miejscowości Chachalnia od skrzyżowania z drogą powiatową nr 5165P (wraz z skrzyżowaniem ) do granicy województwa o </w:t>
      </w:r>
      <w:r w:rsidR="0075506B">
        <w:rPr>
          <w:b/>
          <w:sz w:val="20"/>
          <w:szCs w:val="20"/>
        </w:rPr>
        <w:t>długości orientacyjnej 0,86</w:t>
      </w:r>
      <w:r w:rsidR="00327FE5" w:rsidRPr="00327FE5">
        <w:rPr>
          <w:b/>
          <w:sz w:val="20"/>
          <w:szCs w:val="20"/>
        </w:rPr>
        <w:t>0 km</w:t>
      </w:r>
    </w:p>
    <w:p w:rsidR="00261656" w:rsidRPr="0007389A" w:rsidRDefault="00261656" w:rsidP="00327FE5">
      <w:pPr>
        <w:pStyle w:val="Normalny1"/>
        <w:spacing w:line="360" w:lineRule="auto"/>
        <w:ind w:left="434"/>
        <w:jc w:val="both"/>
        <w:rPr>
          <w:sz w:val="20"/>
          <w:szCs w:val="20"/>
        </w:rPr>
      </w:pPr>
      <w:r w:rsidRPr="00327FE5">
        <w:rPr>
          <w:sz w:val="20"/>
          <w:szCs w:val="20"/>
          <w:u w:val="single"/>
        </w:rPr>
        <w:t xml:space="preserve">Długość ta jest wartością wyłącznie orientacyjną i nie może służyć jako podstawa do wyceny wartości prac projektowych. </w:t>
      </w:r>
    </w:p>
    <w:p w:rsidR="001E24EF" w:rsidRPr="00327FE5" w:rsidRDefault="001E24EF" w:rsidP="00327F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27FE5">
        <w:rPr>
          <w:rFonts w:ascii="Arial" w:hAnsi="Arial" w:cs="Arial"/>
          <w:sz w:val="20"/>
          <w:szCs w:val="20"/>
        </w:rPr>
        <w:t xml:space="preserve">Projektowana inwestycja zlokalizowana jest w województwie wielkopolskim, powiecie krotoszyńskim, </w:t>
      </w:r>
      <w:r w:rsidR="00881C25" w:rsidRPr="00327FE5">
        <w:rPr>
          <w:rFonts w:ascii="Arial" w:hAnsi="Arial" w:cs="Arial"/>
          <w:sz w:val="20"/>
          <w:szCs w:val="20"/>
        </w:rPr>
        <w:t>teren Gminy Zduny.</w:t>
      </w:r>
    </w:p>
    <w:p w:rsidR="0007389A" w:rsidRDefault="00193800" w:rsidP="00327F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389A">
        <w:rPr>
          <w:rFonts w:ascii="Arial" w:hAnsi="Arial" w:cs="Arial"/>
          <w:sz w:val="20"/>
          <w:szCs w:val="20"/>
        </w:rPr>
        <w:t xml:space="preserve">Inwestycja realizowana będzie na podstawie </w:t>
      </w:r>
      <w:r w:rsidR="0007389A" w:rsidRPr="0007389A">
        <w:rPr>
          <w:rFonts w:ascii="Arial" w:hAnsi="Arial" w:cs="Arial"/>
          <w:sz w:val="20"/>
          <w:szCs w:val="20"/>
        </w:rPr>
        <w:t xml:space="preserve">decyzji o pozwoleniu na budowę </w:t>
      </w:r>
    </w:p>
    <w:p w:rsidR="0007389A" w:rsidRPr="0007389A" w:rsidRDefault="00E3096C" w:rsidP="000738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389A">
        <w:rPr>
          <w:rFonts w:ascii="Arial" w:hAnsi="Arial" w:cs="Arial"/>
          <w:sz w:val="20"/>
          <w:szCs w:val="20"/>
        </w:rPr>
        <w:t xml:space="preserve">Projektowana przebudowa </w:t>
      </w:r>
      <w:r w:rsidR="005878B4" w:rsidRPr="0007389A">
        <w:rPr>
          <w:rFonts w:ascii="Arial" w:hAnsi="Arial" w:cs="Arial"/>
          <w:sz w:val="20"/>
          <w:szCs w:val="20"/>
          <w:u w:val="single"/>
        </w:rPr>
        <w:t>w trasie istniejących dróg</w:t>
      </w:r>
      <w:r w:rsidRPr="0007389A">
        <w:rPr>
          <w:rFonts w:ascii="Arial" w:hAnsi="Arial" w:cs="Arial"/>
          <w:sz w:val="20"/>
          <w:szCs w:val="20"/>
        </w:rPr>
        <w:t xml:space="preserve">. </w:t>
      </w:r>
    </w:p>
    <w:p w:rsidR="0007389A" w:rsidRPr="0007389A" w:rsidRDefault="0007389A" w:rsidP="000738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86141">
        <w:rPr>
          <w:rFonts w:ascii="Arial" w:hAnsi="Arial" w:cs="Arial"/>
          <w:sz w:val="20"/>
          <w:szCs w:val="20"/>
          <w:u w:val="single"/>
        </w:rPr>
        <w:t xml:space="preserve">Mapy do celów projektowych </w:t>
      </w:r>
      <w:r w:rsidRPr="00987D9D">
        <w:rPr>
          <w:rFonts w:ascii="Arial" w:hAnsi="Arial" w:cs="Arial"/>
          <w:b/>
          <w:sz w:val="20"/>
          <w:szCs w:val="20"/>
          <w:u w:val="single"/>
        </w:rPr>
        <w:t>są kosztem Zamawiającego</w:t>
      </w:r>
      <w:r w:rsidRPr="00686141">
        <w:rPr>
          <w:rFonts w:ascii="Arial" w:hAnsi="Arial" w:cs="Arial"/>
          <w:sz w:val="20"/>
          <w:szCs w:val="20"/>
          <w:u w:val="single"/>
        </w:rPr>
        <w:t xml:space="preserve"> i zostaną przekazane Wykonawcy w dniu podpisania umowy. </w:t>
      </w:r>
    </w:p>
    <w:p w:rsidR="002D3DBC" w:rsidRPr="00327FE5" w:rsidRDefault="00D232E2" w:rsidP="0068614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27FE5">
        <w:rPr>
          <w:rFonts w:ascii="Arial" w:hAnsi="Arial" w:cs="Arial"/>
          <w:sz w:val="20"/>
          <w:szCs w:val="20"/>
        </w:rPr>
        <w:t>D</w:t>
      </w:r>
      <w:r w:rsidR="006D2819" w:rsidRPr="00327FE5">
        <w:rPr>
          <w:rFonts w:ascii="Arial" w:hAnsi="Arial" w:cs="Arial"/>
          <w:sz w:val="20"/>
          <w:szCs w:val="20"/>
        </w:rPr>
        <w:t>okum</w:t>
      </w:r>
      <w:r w:rsidR="000D752A" w:rsidRPr="00327FE5">
        <w:rPr>
          <w:rFonts w:ascii="Arial" w:hAnsi="Arial" w:cs="Arial"/>
          <w:sz w:val="20"/>
          <w:szCs w:val="20"/>
        </w:rPr>
        <w:t xml:space="preserve">entacja </w:t>
      </w:r>
      <w:r w:rsidRPr="00327FE5">
        <w:rPr>
          <w:rFonts w:ascii="Arial" w:hAnsi="Arial" w:cs="Arial"/>
          <w:sz w:val="20"/>
          <w:szCs w:val="20"/>
        </w:rPr>
        <w:t>w zakresie planu zagospodarowania terenu obowiązkowo musi być konsultowana z PZD Krotoszyn, a za pośrednictwem PZD Krotoszy</w:t>
      </w:r>
      <w:r w:rsidR="00881C25" w:rsidRPr="00327FE5">
        <w:rPr>
          <w:rFonts w:ascii="Arial" w:hAnsi="Arial" w:cs="Arial"/>
          <w:sz w:val="20"/>
          <w:szCs w:val="20"/>
        </w:rPr>
        <w:t>n z Gminą Zduny</w:t>
      </w:r>
      <w:r w:rsidR="00F065F8" w:rsidRPr="00327FE5">
        <w:rPr>
          <w:rFonts w:ascii="Arial" w:hAnsi="Arial" w:cs="Arial"/>
          <w:sz w:val="20"/>
          <w:szCs w:val="20"/>
        </w:rPr>
        <w:t xml:space="preserve"> która partycypuje</w:t>
      </w:r>
      <w:r w:rsidRPr="00327FE5">
        <w:rPr>
          <w:rFonts w:ascii="Arial" w:hAnsi="Arial" w:cs="Arial"/>
          <w:sz w:val="20"/>
          <w:szCs w:val="20"/>
        </w:rPr>
        <w:t xml:space="preserve"> w kosztach opracowania dokumentacji. </w:t>
      </w:r>
    </w:p>
    <w:p w:rsidR="002A2266" w:rsidRPr="00327FE5" w:rsidRDefault="002D3DBC" w:rsidP="00686141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7FE5">
        <w:rPr>
          <w:rFonts w:ascii="Arial" w:hAnsi="Arial" w:cs="Arial"/>
          <w:i/>
          <w:sz w:val="20"/>
          <w:szCs w:val="20"/>
        </w:rPr>
        <w:t>W siedzibie PZD Krotoszyn</w:t>
      </w:r>
      <w:r w:rsidR="0007389A">
        <w:rPr>
          <w:rFonts w:ascii="Arial" w:hAnsi="Arial" w:cs="Arial"/>
          <w:i/>
          <w:sz w:val="20"/>
          <w:szCs w:val="20"/>
        </w:rPr>
        <w:t xml:space="preserve"> lub UM Zduny </w:t>
      </w:r>
      <w:r w:rsidRPr="00327FE5">
        <w:rPr>
          <w:rFonts w:ascii="Arial" w:hAnsi="Arial" w:cs="Arial"/>
          <w:i/>
          <w:sz w:val="20"/>
          <w:szCs w:val="20"/>
        </w:rPr>
        <w:t xml:space="preserve"> Wykonawca zorganizuje spotkanie z prz</w:t>
      </w:r>
      <w:r w:rsidR="00881C25" w:rsidRPr="00327FE5">
        <w:rPr>
          <w:rFonts w:ascii="Arial" w:hAnsi="Arial" w:cs="Arial"/>
          <w:i/>
          <w:sz w:val="20"/>
          <w:szCs w:val="20"/>
        </w:rPr>
        <w:t>edstawicielami Gminy Zduny</w:t>
      </w:r>
      <w:r w:rsidRPr="00327FE5">
        <w:rPr>
          <w:rFonts w:ascii="Arial" w:hAnsi="Arial" w:cs="Arial"/>
          <w:i/>
          <w:sz w:val="20"/>
          <w:szCs w:val="20"/>
        </w:rPr>
        <w:t xml:space="preserve"> celem omówienia i zatwierdzenia planu zagospodarowania terenu. W zależności od potrzeb Wykonawca zobowiązany będzie do zorganizowania większej liczby spotkań</w:t>
      </w:r>
      <w:r w:rsidR="002A2266" w:rsidRPr="00327FE5">
        <w:rPr>
          <w:rFonts w:ascii="Arial" w:hAnsi="Arial" w:cs="Arial"/>
          <w:i/>
          <w:sz w:val="20"/>
          <w:szCs w:val="20"/>
        </w:rPr>
        <w:t>.</w:t>
      </w:r>
    </w:p>
    <w:p w:rsidR="005878B4" w:rsidRPr="00686141" w:rsidRDefault="005878B4" w:rsidP="0068614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Parametry techniczne:</w:t>
      </w:r>
    </w:p>
    <w:p w:rsidR="005878B4" w:rsidRPr="00686141" w:rsidRDefault="005878B4" w:rsidP="0068614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klasa drogi – Z</w:t>
      </w:r>
    </w:p>
    <w:p w:rsidR="005878B4" w:rsidRPr="00686141" w:rsidRDefault="005878B4" w:rsidP="0068614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obciążenie nawierzchni – 115 kN</w:t>
      </w:r>
    </w:p>
    <w:p w:rsidR="005878B4" w:rsidRPr="00686141" w:rsidRDefault="005878B4" w:rsidP="0068614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szerokość jezdni 6,00 m</w:t>
      </w:r>
    </w:p>
    <w:p w:rsidR="005878B4" w:rsidRPr="00686141" w:rsidRDefault="005878B4" w:rsidP="0068614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szerokość pasa ruchu 3,00 m </w:t>
      </w:r>
    </w:p>
    <w:p w:rsidR="005878B4" w:rsidRPr="00686141" w:rsidRDefault="005878B4" w:rsidP="0068614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szerokość ścieżki – pieszo – rowerowej – </w:t>
      </w:r>
      <w:r w:rsidR="00686141">
        <w:rPr>
          <w:rFonts w:ascii="Arial" w:hAnsi="Arial" w:cs="Arial"/>
          <w:sz w:val="20"/>
          <w:szCs w:val="20"/>
        </w:rPr>
        <w:t xml:space="preserve">min. </w:t>
      </w:r>
      <w:r w:rsidRPr="00686141">
        <w:rPr>
          <w:rFonts w:ascii="Arial" w:hAnsi="Arial" w:cs="Arial"/>
          <w:sz w:val="20"/>
          <w:szCs w:val="20"/>
        </w:rPr>
        <w:t>2,50 m</w:t>
      </w:r>
    </w:p>
    <w:p w:rsidR="00E45F9A" w:rsidRPr="00686141" w:rsidRDefault="005878B4" w:rsidP="0068614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kategoria ruchu KR3 </w:t>
      </w:r>
    </w:p>
    <w:p w:rsidR="00FE2921" w:rsidRPr="00686141" w:rsidRDefault="00FE2921" w:rsidP="0068614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Zakres opracowania powinien obejmować:</w:t>
      </w:r>
    </w:p>
    <w:p w:rsidR="00F64853" w:rsidRPr="00686141" w:rsidRDefault="00F64853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poszerze</w:t>
      </w:r>
      <w:r w:rsidR="00C45757" w:rsidRPr="00686141">
        <w:rPr>
          <w:rFonts w:ascii="Arial" w:hAnsi="Arial" w:cs="Arial"/>
          <w:sz w:val="20"/>
          <w:szCs w:val="20"/>
        </w:rPr>
        <w:t xml:space="preserve">nie jezdni do szerokości 6,00 </w:t>
      </w:r>
      <w:r w:rsidR="00686141" w:rsidRPr="00686141">
        <w:rPr>
          <w:rFonts w:ascii="Arial" w:hAnsi="Arial" w:cs="Arial"/>
          <w:sz w:val="20"/>
          <w:szCs w:val="20"/>
        </w:rPr>
        <w:t>m</w:t>
      </w:r>
    </w:p>
    <w:p w:rsidR="004F040A" w:rsidRPr="00686141" w:rsidRDefault="004F040A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przystosowanie jezdni do obciążenia 115kN </w:t>
      </w:r>
    </w:p>
    <w:p w:rsidR="00F64853" w:rsidRPr="00686141" w:rsidRDefault="00F64853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umocnienie poboczy po obu stronach jezdni </w:t>
      </w:r>
    </w:p>
    <w:p w:rsidR="00F64853" w:rsidRPr="00686141" w:rsidRDefault="00F64853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zapewnienie o</w:t>
      </w:r>
      <w:r w:rsidR="00312CC0">
        <w:rPr>
          <w:rFonts w:ascii="Arial" w:hAnsi="Arial" w:cs="Arial"/>
          <w:sz w:val="20"/>
          <w:szCs w:val="20"/>
        </w:rPr>
        <w:t xml:space="preserve">dwodnienia rozbudowywanej drogi – rowy odwodnieniowe </w:t>
      </w:r>
    </w:p>
    <w:p w:rsidR="00AA4EE2" w:rsidRPr="00686141" w:rsidRDefault="00AA4EE2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budowę chodnik</w:t>
      </w:r>
      <w:r w:rsidR="005B45E0" w:rsidRPr="00686141">
        <w:rPr>
          <w:rFonts w:ascii="Arial" w:hAnsi="Arial" w:cs="Arial"/>
          <w:sz w:val="20"/>
          <w:szCs w:val="20"/>
        </w:rPr>
        <w:t xml:space="preserve">ów </w:t>
      </w:r>
    </w:p>
    <w:p w:rsidR="00F64853" w:rsidRPr="00686141" w:rsidRDefault="00AA4EE2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budowę </w:t>
      </w:r>
      <w:r w:rsidR="00F64853" w:rsidRPr="00686141">
        <w:rPr>
          <w:rFonts w:ascii="Arial" w:hAnsi="Arial" w:cs="Arial"/>
          <w:sz w:val="20"/>
          <w:szCs w:val="20"/>
        </w:rPr>
        <w:t>ścieżki pieszo – rowerowej</w:t>
      </w:r>
    </w:p>
    <w:p w:rsidR="001C4CFE" w:rsidRPr="00686141" w:rsidRDefault="001C4CFE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>odmulanie rowów przydrożnych</w:t>
      </w:r>
    </w:p>
    <w:p w:rsidR="00F64853" w:rsidRPr="00686141" w:rsidRDefault="00F64853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budowę urządzeń bezpieczeństwa ruchu drogowego </w:t>
      </w:r>
    </w:p>
    <w:p w:rsidR="00E47D39" w:rsidRPr="00686141" w:rsidRDefault="00F64853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wycinkę drzew kolidujących z projektowaną </w:t>
      </w:r>
      <w:r w:rsidR="00E57070" w:rsidRPr="00686141">
        <w:rPr>
          <w:rFonts w:ascii="Arial" w:hAnsi="Arial" w:cs="Arial"/>
          <w:sz w:val="20"/>
          <w:szCs w:val="20"/>
        </w:rPr>
        <w:t>przebudową</w:t>
      </w:r>
      <w:r w:rsidRPr="00686141">
        <w:rPr>
          <w:rFonts w:ascii="Arial" w:hAnsi="Arial" w:cs="Arial"/>
          <w:sz w:val="20"/>
          <w:szCs w:val="20"/>
        </w:rPr>
        <w:t xml:space="preserve"> i nasadzenia zastępcze</w:t>
      </w:r>
      <w:r w:rsidR="00E45F9A" w:rsidRPr="00686141">
        <w:rPr>
          <w:rFonts w:ascii="Arial" w:hAnsi="Arial" w:cs="Arial"/>
          <w:sz w:val="20"/>
          <w:szCs w:val="20"/>
        </w:rPr>
        <w:t xml:space="preserve"> oraz wycinkę krzaków i samosiejek z projektowanego pasa drogowego </w:t>
      </w:r>
      <w:r w:rsidRPr="00686141">
        <w:rPr>
          <w:rFonts w:ascii="Arial" w:hAnsi="Arial" w:cs="Arial"/>
          <w:sz w:val="20"/>
          <w:szCs w:val="20"/>
        </w:rPr>
        <w:t>(</w:t>
      </w:r>
      <w:r w:rsidRPr="00686141">
        <w:rPr>
          <w:rFonts w:ascii="Arial" w:hAnsi="Arial" w:cs="Arial"/>
          <w:i/>
          <w:sz w:val="20"/>
          <w:szCs w:val="20"/>
        </w:rPr>
        <w:t xml:space="preserve">jednostka projektująca przygotuje </w:t>
      </w:r>
      <w:r w:rsidRPr="00686141">
        <w:rPr>
          <w:rFonts w:ascii="Arial" w:hAnsi="Arial" w:cs="Arial"/>
          <w:i/>
          <w:sz w:val="20"/>
          <w:szCs w:val="20"/>
        </w:rPr>
        <w:lastRenderedPageBreak/>
        <w:t>plan wyrębu drzew kolidujących z inwestycją</w:t>
      </w:r>
      <w:r w:rsidR="00E45F9A" w:rsidRPr="00686141">
        <w:rPr>
          <w:rFonts w:ascii="Arial" w:hAnsi="Arial" w:cs="Arial"/>
          <w:i/>
          <w:sz w:val="20"/>
          <w:szCs w:val="20"/>
        </w:rPr>
        <w:t xml:space="preserve"> </w:t>
      </w:r>
      <w:r w:rsidR="00E45F9A" w:rsidRPr="00686141">
        <w:rPr>
          <w:rFonts w:ascii="Arial" w:hAnsi="Arial" w:cs="Arial"/>
          <w:b/>
          <w:i/>
          <w:sz w:val="20"/>
          <w:szCs w:val="20"/>
        </w:rPr>
        <w:t>oraz będzie uczestniczyła w oględzinach zwołanych przez RDOŚ</w:t>
      </w:r>
      <w:r w:rsidR="00B866F6">
        <w:rPr>
          <w:rFonts w:ascii="Arial" w:hAnsi="Arial" w:cs="Arial"/>
          <w:b/>
          <w:i/>
          <w:sz w:val="20"/>
          <w:szCs w:val="20"/>
        </w:rPr>
        <w:t xml:space="preserve"> </w:t>
      </w:r>
      <w:r w:rsidR="00B866F6">
        <w:rPr>
          <w:rFonts w:ascii="Arial" w:hAnsi="Arial" w:cs="Arial"/>
          <w:i/>
          <w:sz w:val="20"/>
          <w:szCs w:val="20"/>
        </w:rPr>
        <w:t>(jeśli będzie dotyczyć)</w:t>
      </w:r>
      <w:r w:rsidR="00E45F9A" w:rsidRPr="00686141">
        <w:rPr>
          <w:rFonts w:ascii="Arial" w:hAnsi="Arial" w:cs="Arial"/>
          <w:i/>
          <w:sz w:val="20"/>
          <w:szCs w:val="20"/>
        </w:rPr>
        <w:t xml:space="preserve"> celem złożenia wyjaśnień do wniosku</w:t>
      </w:r>
      <w:r w:rsidRPr="00686141">
        <w:rPr>
          <w:rFonts w:ascii="Arial" w:hAnsi="Arial" w:cs="Arial"/>
          <w:i/>
          <w:sz w:val="20"/>
          <w:szCs w:val="20"/>
        </w:rPr>
        <w:t xml:space="preserve">)   </w:t>
      </w:r>
    </w:p>
    <w:p w:rsidR="00C95172" w:rsidRPr="00686141" w:rsidRDefault="00C95172" w:rsidP="006861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projekt docelowej stałej organizacji ruchu </w:t>
      </w:r>
    </w:p>
    <w:p w:rsidR="00EC7F90" w:rsidRPr="00686141" w:rsidRDefault="00EC7F90" w:rsidP="00987D9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86141">
        <w:rPr>
          <w:rFonts w:ascii="Arial" w:hAnsi="Arial" w:cs="Arial"/>
          <w:sz w:val="20"/>
          <w:szCs w:val="20"/>
        </w:rPr>
        <w:t xml:space="preserve">inne opracowania niezbędne w celu osiągnięcia rezultatu czyli uzyskania decyzji o </w:t>
      </w:r>
      <w:r w:rsidR="00944F8E" w:rsidRPr="00686141">
        <w:rPr>
          <w:rFonts w:ascii="Arial" w:hAnsi="Arial" w:cs="Arial"/>
          <w:sz w:val="20"/>
          <w:szCs w:val="20"/>
        </w:rPr>
        <w:t xml:space="preserve">pozwoleniu na budowę. </w:t>
      </w:r>
    </w:p>
    <w:p w:rsidR="00944F8E" w:rsidRPr="00686141" w:rsidRDefault="00E57070" w:rsidP="00987D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86141">
        <w:rPr>
          <w:rFonts w:ascii="Arial" w:hAnsi="Arial" w:cs="Arial"/>
          <w:sz w:val="20"/>
          <w:szCs w:val="20"/>
        </w:rPr>
        <w:t xml:space="preserve">Projekt należy opracować na aktualnej mapie do celów projektowania dróg w skali 1:500 (w formie wstęgi) oraz wykonać niezbędne pomiary uzupełniające i sprawdzające aktualność podkładów geodezyjnych. </w:t>
      </w:r>
    </w:p>
    <w:p w:rsidR="00C54DE6" w:rsidRPr="00987D9D" w:rsidRDefault="00C54DE6" w:rsidP="00987D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Opinie, uzgodnienia, pozwolenia i warunki:</w:t>
      </w:r>
    </w:p>
    <w:p w:rsidR="00802CD2" w:rsidRPr="00987D9D" w:rsidRDefault="00C54DE6" w:rsidP="00987D9D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 xml:space="preserve">Należy zamieścić wykaz i kopie: stanowisk, uzgodnień, opinii, warunków i innych pism uzyskanych w trakcie wykonywania opracowania. W przypadku pozyskania </w:t>
      </w:r>
      <w:r w:rsidR="00197339" w:rsidRPr="00987D9D">
        <w:rPr>
          <w:rFonts w:ascii="Arial" w:hAnsi="Arial" w:cs="Arial"/>
          <w:sz w:val="20"/>
          <w:szCs w:val="20"/>
        </w:rPr>
        <w:t xml:space="preserve">decyzji </w:t>
      </w:r>
      <w:r w:rsidRPr="00987D9D">
        <w:rPr>
          <w:rFonts w:ascii="Arial" w:hAnsi="Arial" w:cs="Arial"/>
          <w:sz w:val="20"/>
          <w:szCs w:val="20"/>
        </w:rPr>
        <w:t>przez biuro projektowe należy do projektu budowlanego</w:t>
      </w:r>
      <w:r w:rsidR="00197339" w:rsidRPr="00987D9D">
        <w:rPr>
          <w:rFonts w:ascii="Arial" w:hAnsi="Arial" w:cs="Arial"/>
          <w:sz w:val="20"/>
          <w:szCs w:val="20"/>
        </w:rPr>
        <w:t xml:space="preserve"> załączyć decyzję z klauzulą wykonalności wraz z kompletem wymienionych w niej załączników. </w:t>
      </w:r>
    </w:p>
    <w:p w:rsidR="00A01F8F" w:rsidRPr="00987D9D" w:rsidRDefault="00A01F8F" w:rsidP="00987D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W cenie ofertow</w:t>
      </w:r>
      <w:r w:rsidR="00311EDB" w:rsidRPr="00987D9D">
        <w:rPr>
          <w:rFonts w:ascii="Arial" w:hAnsi="Arial" w:cs="Arial"/>
          <w:sz w:val="20"/>
          <w:szCs w:val="20"/>
        </w:rPr>
        <w:t>ej należy uwzględnić opracowania</w:t>
      </w:r>
      <w:r w:rsidR="00072D04" w:rsidRPr="00987D9D">
        <w:rPr>
          <w:rFonts w:ascii="Arial" w:hAnsi="Arial" w:cs="Arial"/>
          <w:sz w:val="20"/>
          <w:szCs w:val="20"/>
        </w:rPr>
        <w:t xml:space="preserve"> operatów wodno – prawnych</w:t>
      </w:r>
      <w:r w:rsidR="00442F99" w:rsidRPr="00987D9D">
        <w:rPr>
          <w:rFonts w:ascii="Arial" w:hAnsi="Arial" w:cs="Arial"/>
          <w:sz w:val="20"/>
          <w:szCs w:val="20"/>
        </w:rPr>
        <w:t xml:space="preserve"> (</w:t>
      </w:r>
      <w:r w:rsidR="00072D04" w:rsidRPr="00987D9D">
        <w:rPr>
          <w:rFonts w:ascii="Arial" w:hAnsi="Arial" w:cs="Arial"/>
          <w:i/>
          <w:sz w:val="20"/>
          <w:szCs w:val="20"/>
        </w:rPr>
        <w:t>jeśli okażą się wymagane</w:t>
      </w:r>
      <w:r w:rsidR="00311EDB" w:rsidRPr="00987D9D">
        <w:rPr>
          <w:rFonts w:ascii="Arial" w:hAnsi="Arial" w:cs="Arial"/>
          <w:i/>
          <w:sz w:val="20"/>
          <w:szCs w:val="20"/>
        </w:rPr>
        <w:t>)</w:t>
      </w:r>
      <w:r w:rsidRPr="00987D9D">
        <w:rPr>
          <w:rFonts w:ascii="Arial" w:hAnsi="Arial" w:cs="Arial"/>
          <w:i/>
          <w:sz w:val="20"/>
          <w:szCs w:val="20"/>
        </w:rPr>
        <w:t>.</w:t>
      </w:r>
      <w:r w:rsidR="00311EDB" w:rsidRPr="00987D9D">
        <w:rPr>
          <w:rFonts w:ascii="Arial" w:hAnsi="Arial" w:cs="Arial"/>
          <w:i/>
          <w:sz w:val="20"/>
          <w:szCs w:val="20"/>
        </w:rPr>
        <w:t xml:space="preserve"> </w:t>
      </w:r>
      <w:r w:rsidRPr="00987D9D">
        <w:rPr>
          <w:rFonts w:ascii="Arial" w:hAnsi="Arial" w:cs="Arial"/>
          <w:i/>
          <w:sz w:val="20"/>
          <w:szCs w:val="20"/>
        </w:rPr>
        <w:t xml:space="preserve"> </w:t>
      </w:r>
    </w:p>
    <w:p w:rsidR="00B04FFC" w:rsidRPr="00987D9D" w:rsidRDefault="00B04FFC" w:rsidP="00987D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 xml:space="preserve">Wszystkie </w:t>
      </w:r>
      <w:r w:rsidR="00235672" w:rsidRPr="00987D9D">
        <w:rPr>
          <w:rFonts w:ascii="Arial" w:hAnsi="Arial" w:cs="Arial"/>
          <w:sz w:val="20"/>
          <w:szCs w:val="20"/>
        </w:rPr>
        <w:t>formułowane w imieniu Zamawiają</w:t>
      </w:r>
      <w:r w:rsidRPr="00987D9D">
        <w:rPr>
          <w:rFonts w:ascii="Arial" w:hAnsi="Arial" w:cs="Arial"/>
          <w:sz w:val="20"/>
          <w:szCs w:val="20"/>
        </w:rPr>
        <w:t xml:space="preserve">cego wnioski powinny uzyskać jego akceptację. </w:t>
      </w:r>
    </w:p>
    <w:p w:rsidR="00986F14" w:rsidRPr="00987D9D" w:rsidRDefault="00B04FFC" w:rsidP="00987D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Z</w:t>
      </w:r>
      <w:r w:rsidR="00235672" w:rsidRPr="00987D9D">
        <w:rPr>
          <w:rFonts w:ascii="Arial" w:hAnsi="Arial" w:cs="Arial"/>
          <w:sz w:val="20"/>
          <w:szCs w:val="20"/>
        </w:rPr>
        <w:t>amawiają</w:t>
      </w:r>
      <w:r w:rsidRPr="00987D9D">
        <w:rPr>
          <w:rFonts w:ascii="Arial" w:hAnsi="Arial" w:cs="Arial"/>
          <w:sz w:val="20"/>
          <w:szCs w:val="20"/>
        </w:rPr>
        <w:t>cy udzieli stosownego pełnomocnictwa do pozyskania</w:t>
      </w:r>
      <w:r w:rsidR="00F151C7" w:rsidRPr="00987D9D">
        <w:rPr>
          <w:rFonts w:ascii="Arial" w:hAnsi="Arial" w:cs="Arial"/>
          <w:sz w:val="20"/>
          <w:szCs w:val="20"/>
        </w:rPr>
        <w:t xml:space="preserve"> wymaganych</w:t>
      </w:r>
      <w:r w:rsidR="00235672" w:rsidRPr="00987D9D">
        <w:rPr>
          <w:rFonts w:ascii="Arial" w:hAnsi="Arial" w:cs="Arial"/>
          <w:sz w:val="20"/>
          <w:szCs w:val="20"/>
        </w:rPr>
        <w:t xml:space="preserve"> decyzji. </w:t>
      </w:r>
      <w:r w:rsidRPr="00987D9D">
        <w:rPr>
          <w:rFonts w:ascii="Arial" w:hAnsi="Arial" w:cs="Arial"/>
          <w:sz w:val="20"/>
          <w:szCs w:val="20"/>
        </w:rPr>
        <w:t xml:space="preserve"> </w:t>
      </w:r>
      <w:r w:rsidR="00986F14" w:rsidRPr="00987D9D">
        <w:rPr>
          <w:rFonts w:ascii="Arial" w:hAnsi="Arial" w:cs="Arial"/>
          <w:sz w:val="20"/>
          <w:szCs w:val="20"/>
        </w:rPr>
        <w:t xml:space="preserve"> </w:t>
      </w:r>
    </w:p>
    <w:p w:rsidR="0052554D" w:rsidRPr="00987D9D" w:rsidRDefault="00944F8E" w:rsidP="00987D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87D9D">
        <w:rPr>
          <w:rFonts w:ascii="Arial" w:hAnsi="Arial" w:cs="Arial"/>
          <w:b/>
          <w:sz w:val="20"/>
          <w:szCs w:val="20"/>
        </w:rPr>
        <w:t>W skład dokumentacji wchodzą również</w:t>
      </w:r>
      <w:r w:rsidR="0052554D" w:rsidRPr="00987D9D">
        <w:rPr>
          <w:rFonts w:ascii="Arial" w:hAnsi="Arial" w:cs="Arial"/>
          <w:b/>
          <w:sz w:val="20"/>
          <w:szCs w:val="20"/>
        </w:rPr>
        <w:t xml:space="preserve">: </w:t>
      </w:r>
    </w:p>
    <w:p w:rsidR="0052554D" w:rsidRPr="00987D9D" w:rsidRDefault="0052554D" w:rsidP="00987D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 xml:space="preserve">kosztorysy inwestorskie i ofertowe (tabele elementów rozliczeniowych) </w:t>
      </w:r>
      <w:r w:rsidR="00987D9D">
        <w:rPr>
          <w:rFonts w:ascii="Arial" w:hAnsi="Arial" w:cs="Arial"/>
          <w:sz w:val="20"/>
          <w:szCs w:val="20"/>
        </w:rPr>
        <w:t>oraz przedmiary robót</w:t>
      </w:r>
    </w:p>
    <w:p w:rsidR="0009370B" w:rsidRPr="00987D9D" w:rsidRDefault="0088283C" w:rsidP="00987D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 xml:space="preserve">materiały przetargowe na cyfrowym nośniku pamięci: projekt budowlany, </w:t>
      </w:r>
      <w:r w:rsidR="00944F8E" w:rsidRPr="00987D9D">
        <w:rPr>
          <w:rFonts w:ascii="Arial" w:hAnsi="Arial" w:cs="Arial"/>
          <w:sz w:val="20"/>
          <w:szCs w:val="20"/>
        </w:rPr>
        <w:t>projekt wykonawczy,</w:t>
      </w:r>
      <w:r w:rsidRPr="00987D9D">
        <w:rPr>
          <w:rFonts w:ascii="Arial" w:hAnsi="Arial" w:cs="Arial"/>
          <w:sz w:val="20"/>
          <w:szCs w:val="20"/>
        </w:rPr>
        <w:t xml:space="preserve"> projekt docelowej stałej organizacji ruchu, przedmiary robót, </w:t>
      </w:r>
      <w:r w:rsidR="00987D9D">
        <w:rPr>
          <w:rFonts w:ascii="Arial" w:hAnsi="Arial" w:cs="Arial"/>
          <w:sz w:val="20"/>
          <w:szCs w:val="20"/>
        </w:rPr>
        <w:t xml:space="preserve">kosztorysy </w:t>
      </w:r>
      <w:r w:rsidR="0009370B" w:rsidRPr="00987D9D">
        <w:rPr>
          <w:rFonts w:ascii="Arial" w:hAnsi="Arial" w:cs="Arial"/>
          <w:sz w:val="20"/>
          <w:szCs w:val="20"/>
        </w:rPr>
        <w:t xml:space="preserve">ofertowe, </w:t>
      </w:r>
      <w:r w:rsidR="0009370B" w:rsidRPr="00987D9D">
        <w:rPr>
          <w:rFonts w:ascii="Arial" w:hAnsi="Arial" w:cs="Arial"/>
          <w:sz w:val="20"/>
          <w:szCs w:val="20"/>
          <w:u w:val="single"/>
        </w:rPr>
        <w:t xml:space="preserve">szczegółowe specyfikacje techniczne </w:t>
      </w:r>
      <w:r w:rsidR="00C8691A" w:rsidRPr="00987D9D">
        <w:rPr>
          <w:rFonts w:ascii="Arial" w:hAnsi="Arial" w:cs="Arial"/>
          <w:sz w:val="20"/>
          <w:szCs w:val="20"/>
          <w:u w:val="single"/>
        </w:rPr>
        <w:t xml:space="preserve">wykonania i odbioru robót </w:t>
      </w:r>
      <w:r w:rsidR="0009370B" w:rsidRPr="00987D9D">
        <w:rPr>
          <w:rFonts w:ascii="Arial" w:hAnsi="Arial" w:cs="Arial"/>
          <w:sz w:val="20"/>
          <w:szCs w:val="20"/>
          <w:u w:val="single"/>
        </w:rPr>
        <w:t>dostosowane do przedmiotowego zadania</w:t>
      </w:r>
      <w:r w:rsidR="00E62183" w:rsidRPr="00987D9D">
        <w:rPr>
          <w:rFonts w:ascii="Arial" w:hAnsi="Arial" w:cs="Arial"/>
          <w:sz w:val="20"/>
          <w:szCs w:val="20"/>
        </w:rPr>
        <w:t>.</w:t>
      </w:r>
    </w:p>
    <w:p w:rsidR="00F151C7" w:rsidRPr="00F151C7" w:rsidRDefault="00F151C7" w:rsidP="00F151C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D4D" w:rsidRPr="00987D9D" w:rsidRDefault="002F4D4D" w:rsidP="00987D9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 xml:space="preserve">Zamawiającemu należy </w:t>
      </w:r>
      <w:r w:rsidR="0064245C" w:rsidRPr="00987D9D">
        <w:rPr>
          <w:rFonts w:ascii="Arial" w:hAnsi="Arial" w:cs="Arial"/>
          <w:sz w:val="20"/>
          <w:szCs w:val="20"/>
        </w:rPr>
        <w:t>dostarczy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016"/>
      </w:tblGrid>
      <w:tr w:rsidR="0064245C" w:rsidRPr="00987D9D" w:rsidTr="00C45757">
        <w:tc>
          <w:tcPr>
            <w:tcW w:w="7196" w:type="dxa"/>
          </w:tcPr>
          <w:p w:rsidR="0064245C" w:rsidRPr="00987D9D" w:rsidRDefault="00AA3902" w:rsidP="00987D9D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D9D">
              <w:rPr>
                <w:rFonts w:ascii="Arial" w:hAnsi="Arial" w:cs="Arial"/>
                <w:sz w:val="20"/>
                <w:szCs w:val="20"/>
              </w:rPr>
              <w:t xml:space="preserve">decyzję o pozwoleniu na budowę </w:t>
            </w:r>
          </w:p>
          <w:p w:rsidR="0064245C" w:rsidRPr="00987D9D" w:rsidRDefault="0064245C" w:rsidP="00987D9D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D9D">
              <w:rPr>
                <w:rFonts w:ascii="Arial" w:hAnsi="Arial" w:cs="Arial"/>
                <w:sz w:val="20"/>
                <w:szCs w:val="20"/>
              </w:rPr>
              <w:t xml:space="preserve">projekt budowlany </w:t>
            </w:r>
          </w:p>
          <w:p w:rsidR="0064245C" w:rsidRPr="00987D9D" w:rsidRDefault="0064245C" w:rsidP="00987D9D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D9D">
              <w:rPr>
                <w:rFonts w:ascii="Arial" w:hAnsi="Arial" w:cs="Arial"/>
                <w:sz w:val="20"/>
                <w:szCs w:val="20"/>
              </w:rPr>
              <w:t>projekty wykonawcz</w:t>
            </w:r>
            <w:r w:rsidR="006C1618" w:rsidRPr="00987D9D">
              <w:rPr>
                <w:rFonts w:ascii="Arial" w:hAnsi="Arial" w:cs="Arial"/>
                <w:sz w:val="20"/>
                <w:szCs w:val="20"/>
              </w:rPr>
              <w:t xml:space="preserve">e branżowe, projekt stałej organizacji </w:t>
            </w:r>
            <w:r w:rsidRPr="00987D9D">
              <w:rPr>
                <w:rFonts w:ascii="Arial" w:hAnsi="Arial" w:cs="Arial"/>
                <w:sz w:val="20"/>
                <w:szCs w:val="20"/>
              </w:rPr>
              <w:t xml:space="preserve">ruchu  </w:t>
            </w:r>
          </w:p>
          <w:p w:rsidR="0064245C" w:rsidRPr="00987D9D" w:rsidRDefault="0064245C" w:rsidP="00987D9D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D9D">
              <w:rPr>
                <w:rFonts w:ascii="Arial" w:hAnsi="Arial" w:cs="Arial"/>
                <w:sz w:val="20"/>
                <w:szCs w:val="20"/>
              </w:rPr>
              <w:t xml:space="preserve">materiały przetargowe </w:t>
            </w:r>
          </w:p>
        </w:tc>
        <w:tc>
          <w:tcPr>
            <w:tcW w:w="2016" w:type="dxa"/>
          </w:tcPr>
          <w:p w:rsidR="0064245C" w:rsidRPr="00987D9D" w:rsidRDefault="00121EF5" w:rsidP="00987D9D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4245C" w:rsidRPr="00987D9D">
              <w:rPr>
                <w:rFonts w:ascii="Arial" w:hAnsi="Arial" w:cs="Arial"/>
                <w:sz w:val="20"/>
                <w:szCs w:val="20"/>
              </w:rPr>
              <w:t xml:space="preserve"> egz.</w:t>
            </w:r>
          </w:p>
          <w:p w:rsidR="0064245C" w:rsidRPr="00987D9D" w:rsidRDefault="0064245C" w:rsidP="00987D9D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D9D">
              <w:rPr>
                <w:rFonts w:ascii="Arial" w:hAnsi="Arial" w:cs="Arial"/>
                <w:sz w:val="20"/>
                <w:szCs w:val="20"/>
              </w:rPr>
              <w:t>4 egz.</w:t>
            </w:r>
          </w:p>
          <w:p w:rsidR="0064245C" w:rsidRPr="00987D9D" w:rsidRDefault="0064245C" w:rsidP="00987D9D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D9D">
              <w:rPr>
                <w:rFonts w:ascii="Arial" w:hAnsi="Arial" w:cs="Arial"/>
                <w:sz w:val="20"/>
                <w:szCs w:val="20"/>
              </w:rPr>
              <w:t xml:space="preserve">4 egz. </w:t>
            </w:r>
          </w:p>
          <w:p w:rsidR="005E1C3A" w:rsidRPr="00987D9D" w:rsidRDefault="0064245C" w:rsidP="00987D9D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D9D">
              <w:rPr>
                <w:rFonts w:ascii="Arial" w:hAnsi="Arial" w:cs="Arial"/>
                <w:sz w:val="20"/>
                <w:szCs w:val="20"/>
              </w:rPr>
              <w:t xml:space="preserve">2 egz. </w:t>
            </w:r>
          </w:p>
        </w:tc>
      </w:tr>
    </w:tbl>
    <w:p w:rsidR="00C45757" w:rsidRDefault="00C45757" w:rsidP="002F4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6CA" w:rsidRPr="00987D9D" w:rsidRDefault="006F56CA" w:rsidP="00987D9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 xml:space="preserve">Dokumentacja musi spełniać warunki wynikające z aktualnych przepisów prawa. W przypadku zmiany wymienionych przepisów lub wejścia w życie nowych regulacji prawnych należy opracować materiały i uzyskać decyzję według nowych unormowań. </w:t>
      </w:r>
      <w:r w:rsidR="00B771AE" w:rsidRPr="00987D9D">
        <w:rPr>
          <w:rFonts w:ascii="Arial" w:hAnsi="Arial" w:cs="Arial"/>
          <w:sz w:val="20"/>
          <w:szCs w:val="20"/>
        </w:rPr>
        <w:t xml:space="preserve">Dostosowanie dokumentacji do aktualnych przepisów i norm jest kosztem projektanta. </w:t>
      </w:r>
      <w:r w:rsidRPr="00987D9D">
        <w:rPr>
          <w:rFonts w:ascii="Arial" w:hAnsi="Arial" w:cs="Arial"/>
          <w:sz w:val="20"/>
          <w:szCs w:val="20"/>
        </w:rPr>
        <w:t xml:space="preserve"> </w:t>
      </w:r>
    </w:p>
    <w:p w:rsidR="006F56CA" w:rsidRPr="00987D9D" w:rsidRDefault="00F0444C" w:rsidP="00987D9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Dodatkowo</w:t>
      </w:r>
      <w:r w:rsidR="006F56CA" w:rsidRPr="00987D9D">
        <w:rPr>
          <w:rFonts w:ascii="Arial" w:hAnsi="Arial" w:cs="Arial"/>
          <w:sz w:val="20"/>
          <w:szCs w:val="20"/>
        </w:rPr>
        <w:t xml:space="preserve"> należy wy</w:t>
      </w:r>
      <w:r w:rsidRPr="00987D9D">
        <w:rPr>
          <w:rFonts w:ascii="Arial" w:hAnsi="Arial" w:cs="Arial"/>
          <w:sz w:val="20"/>
          <w:szCs w:val="20"/>
        </w:rPr>
        <w:t>konać egzemplarz</w:t>
      </w:r>
      <w:r w:rsidR="006F56CA" w:rsidRPr="00987D9D">
        <w:rPr>
          <w:rFonts w:ascii="Arial" w:hAnsi="Arial" w:cs="Arial"/>
          <w:sz w:val="20"/>
          <w:szCs w:val="20"/>
        </w:rPr>
        <w:t xml:space="preserve"> dokumentacji w formie cyfrowej i powinna być zapisana na płycie CD</w:t>
      </w:r>
      <w:r w:rsidR="00E62183" w:rsidRPr="00987D9D">
        <w:rPr>
          <w:rFonts w:ascii="Arial" w:hAnsi="Arial" w:cs="Arial"/>
          <w:sz w:val="20"/>
          <w:szCs w:val="20"/>
        </w:rPr>
        <w:t xml:space="preserve"> lub pendrive</w:t>
      </w:r>
      <w:r w:rsidR="006F56CA" w:rsidRPr="00987D9D">
        <w:rPr>
          <w:rFonts w:ascii="Arial" w:hAnsi="Arial" w:cs="Arial"/>
          <w:sz w:val="20"/>
          <w:szCs w:val="20"/>
        </w:rPr>
        <w:t xml:space="preserve">. </w:t>
      </w:r>
    </w:p>
    <w:p w:rsidR="006F56CA" w:rsidRPr="00987D9D" w:rsidRDefault="006F56CA" w:rsidP="00987D9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Wszystkie materiały tekstowe takie jak opisy techniczne, obliczenia, przedmiary robót, specyfikacje techniczne, przedmiary robót, specyfikacje techniczne, kosztorysy inwestorskie i ofertowe itp. należy zapisać w</w:t>
      </w:r>
      <w:r w:rsidR="00070EE2" w:rsidRPr="00987D9D">
        <w:rPr>
          <w:rFonts w:ascii="Arial" w:hAnsi="Arial" w:cs="Arial"/>
          <w:sz w:val="20"/>
          <w:szCs w:val="20"/>
        </w:rPr>
        <w:t xml:space="preserve"> formacie</w:t>
      </w:r>
      <w:r w:rsidR="00987D9D">
        <w:rPr>
          <w:rFonts w:ascii="Arial" w:hAnsi="Arial" w:cs="Arial"/>
          <w:sz w:val="20"/>
          <w:szCs w:val="20"/>
        </w:rPr>
        <w:t xml:space="preserve"> docx.</w:t>
      </w:r>
      <w:r w:rsidR="00F0444C" w:rsidRPr="00987D9D">
        <w:rPr>
          <w:rFonts w:ascii="Arial" w:hAnsi="Arial" w:cs="Arial"/>
          <w:sz w:val="20"/>
          <w:szCs w:val="20"/>
        </w:rPr>
        <w:t xml:space="preserve"> i pdf. Materiały rysunkowe w formacie pdf. </w:t>
      </w:r>
      <w:r w:rsidR="00A83C2D" w:rsidRPr="00987D9D">
        <w:rPr>
          <w:rFonts w:ascii="Arial" w:hAnsi="Arial" w:cs="Arial"/>
          <w:sz w:val="20"/>
          <w:szCs w:val="20"/>
        </w:rPr>
        <w:t>Kosztorysy inwestorskie i ofertowe</w:t>
      </w:r>
      <w:r w:rsidR="00F31210" w:rsidRPr="00987D9D">
        <w:rPr>
          <w:rFonts w:ascii="Arial" w:hAnsi="Arial" w:cs="Arial"/>
          <w:sz w:val="20"/>
          <w:szCs w:val="20"/>
        </w:rPr>
        <w:t xml:space="preserve"> </w:t>
      </w:r>
      <w:r w:rsidR="00A83C2D" w:rsidRPr="00987D9D">
        <w:rPr>
          <w:rFonts w:ascii="Arial" w:hAnsi="Arial" w:cs="Arial"/>
          <w:sz w:val="20"/>
          <w:szCs w:val="20"/>
        </w:rPr>
        <w:t xml:space="preserve">dodatkowo w formacie </w:t>
      </w:r>
      <w:r w:rsidR="00A83C2D" w:rsidRPr="00987D9D">
        <w:rPr>
          <w:rFonts w:ascii="Arial" w:hAnsi="Arial" w:cs="Arial"/>
          <w:b/>
          <w:sz w:val="20"/>
          <w:szCs w:val="20"/>
        </w:rPr>
        <w:t>ath.</w:t>
      </w:r>
    </w:p>
    <w:p w:rsidR="006D2819" w:rsidRPr="00987D9D" w:rsidRDefault="00F0444C" w:rsidP="00987D9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87D9D">
        <w:rPr>
          <w:rFonts w:ascii="Arial" w:hAnsi="Arial" w:cs="Arial"/>
          <w:b/>
          <w:sz w:val="20"/>
          <w:szCs w:val="20"/>
        </w:rPr>
        <w:t xml:space="preserve">Wszystkie niezbędne poprawki i uzupełnienia do ww. opracowań jakie wynikną po ich sprawdzeniu Jednostka Projektująca wykona w ramach ceny zawartej umowy. </w:t>
      </w:r>
    </w:p>
    <w:p w:rsidR="00072D04" w:rsidRDefault="00072D04" w:rsidP="002F4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6DC" w:rsidRDefault="007076DC" w:rsidP="002F4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6DC" w:rsidRDefault="007076DC" w:rsidP="002F4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6DC" w:rsidRDefault="007076DC" w:rsidP="002F4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44C" w:rsidRPr="00987D9D" w:rsidRDefault="002A2341" w:rsidP="00987D9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87D9D">
        <w:rPr>
          <w:rFonts w:ascii="Arial" w:hAnsi="Arial" w:cs="Arial"/>
          <w:b/>
          <w:sz w:val="20"/>
          <w:szCs w:val="20"/>
        </w:rPr>
        <w:t>Nadzór autorsk</w:t>
      </w:r>
      <w:r w:rsidR="00416A69" w:rsidRPr="00987D9D">
        <w:rPr>
          <w:rFonts w:ascii="Arial" w:hAnsi="Arial" w:cs="Arial"/>
          <w:b/>
          <w:sz w:val="20"/>
          <w:szCs w:val="20"/>
        </w:rPr>
        <w:t xml:space="preserve">i </w:t>
      </w:r>
    </w:p>
    <w:p w:rsidR="00F93F42" w:rsidRPr="00987D9D" w:rsidRDefault="00F93F42" w:rsidP="00987D9D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W ramach umowy należy zapewnić nadzór autorski nad wszystkimi branżami zawartymi w istniejącej dokumentacji projektowej.</w:t>
      </w:r>
    </w:p>
    <w:p w:rsidR="00A01F8F" w:rsidRPr="00987D9D" w:rsidRDefault="00BB4D59" w:rsidP="00987D9D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Zakres nadzoru autorskiego:</w:t>
      </w:r>
    </w:p>
    <w:p w:rsidR="00BB4D59" w:rsidRPr="00987D9D" w:rsidRDefault="00B771AE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Style w:val="FontStyle47"/>
          <w:rFonts w:ascii="Arial" w:hAnsi="Arial" w:cs="Arial"/>
          <w:sz w:val="20"/>
          <w:szCs w:val="20"/>
        </w:rPr>
      </w:pPr>
      <w:r w:rsidRPr="00987D9D">
        <w:rPr>
          <w:rStyle w:val="FontStyle47"/>
          <w:rFonts w:ascii="Arial" w:hAnsi="Arial" w:cs="Arial"/>
          <w:sz w:val="20"/>
          <w:szCs w:val="20"/>
        </w:rPr>
        <w:t>wyjaśnianie</w:t>
      </w:r>
      <w:r w:rsidR="00BB4D59" w:rsidRPr="00987D9D">
        <w:rPr>
          <w:rStyle w:val="FontStyle47"/>
          <w:rFonts w:ascii="Arial" w:hAnsi="Arial" w:cs="Arial"/>
          <w:sz w:val="20"/>
          <w:szCs w:val="20"/>
        </w:rPr>
        <w:t xml:space="preserve"> wątpliwości dotyczących projektu i zawartych w nim rozwiązań i ewentualne uzupełnienie szczegółów dokumentacji projektowej w terminie dostosowanym do potrzeb budowy; </w:t>
      </w:r>
    </w:p>
    <w:p w:rsidR="00BB4D59" w:rsidRPr="00987D9D" w:rsidRDefault="00B771AE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Style w:val="FontStyle47"/>
          <w:rFonts w:ascii="Arial" w:hAnsi="Arial" w:cs="Arial"/>
          <w:sz w:val="20"/>
          <w:szCs w:val="20"/>
        </w:rPr>
      </w:pPr>
      <w:r w:rsidRPr="00987D9D">
        <w:rPr>
          <w:rStyle w:val="FontStyle47"/>
          <w:rFonts w:ascii="Arial" w:hAnsi="Arial" w:cs="Arial"/>
          <w:sz w:val="20"/>
          <w:szCs w:val="20"/>
        </w:rPr>
        <w:t>wyjaśnianie</w:t>
      </w:r>
      <w:r w:rsidR="00BB4D59" w:rsidRPr="00987D9D">
        <w:rPr>
          <w:rStyle w:val="FontStyle47"/>
          <w:rFonts w:ascii="Arial" w:hAnsi="Arial" w:cs="Arial"/>
          <w:sz w:val="20"/>
          <w:szCs w:val="20"/>
        </w:rPr>
        <w:t xml:space="preserve"> wątpliwości dotyczących dokumentacji przetargowej (w tym związanych z rozbieżnościami pomiędzy jej poszczególnymi elementami);</w:t>
      </w:r>
    </w:p>
    <w:p w:rsidR="00BB4D59" w:rsidRPr="00987D9D" w:rsidRDefault="00BB4D59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Style w:val="FontStyle47"/>
          <w:rFonts w:ascii="Arial" w:hAnsi="Arial" w:cs="Arial"/>
          <w:sz w:val="20"/>
          <w:szCs w:val="20"/>
        </w:rPr>
      </w:pPr>
      <w:r w:rsidRPr="00987D9D">
        <w:rPr>
          <w:rStyle w:val="FontStyle47"/>
          <w:rFonts w:ascii="Arial" w:hAnsi="Arial" w:cs="Arial"/>
          <w:sz w:val="20"/>
          <w:szCs w:val="20"/>
        </w:rPr>
        <w:t>opiniowanie, wprowadzanie modyfikacji nieistotnych z punktu widzenia Prawa Budowlanego (art. 36a), jeśli są one spowodowane oczywistą koniecznością, a twórca nie miałby słusznej podstawy się im sprzeciwić (art. 49 ust. 2 Prawa autorskiego);</w:t>
      </w:r>
    </w:p>
    <w:p w:rsidR="00BB4D59" w:rsidRPr="00987D9D" w:rsidRDefault="00BB4D59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Style w:val="FontStyle47"/>
          <w:rFonts w:ascii="Arial" w:hAnsi="Arial" w:cs="Arial"/>
          <w:sz w:val="20"/>
          <w:szCs w:val="20"/>
        </w:rPr>
      </w:pPr>
      <w:r w:rsidRPr="00987D9D">
        <w:rPr>
          <w:rStyle w:val="FontStyle47"/>
          <w:rFonts w:ascii="Arial" w:hAnsi="Arial" w:cs="Arial"/>
          <w:sz w:val="20"/>
          <w:szCs w:val="20"/>
        </w:rPr>
        <w:t>uzgadnianiu możliwości wprowadzania rozwiązań zamiennych w stosunku do przewidzianych w projekcie, zgłoszonych przez kierownika budowy lub inspektora nadzoru inwestorskiego;</w:t>
      </w:r>
    </w:p>
    <w:p w:rsidR="00BB4D59" w:rsidRPr="00987D9D" w:rsidRDefault="00BB4D59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opiniowaniu i uzgadnianiu dokumentacji technicznej opracowanej przez Wykonawcę robót budowlanych w ramach ceny kontraktowej w terminie 7 dni od daty jej przekazania do zaopiniowania (w szczególnych przypadkach termin ten może ulec zmianie za zgodą Zamawiającego ) oraz uczestniczenie we wszystkich innych czynnościach mających na celu doprowadzenie do osiągnięcia projektowanych zdolności użytkowych obiektów,</w:t>
      </w:r>
    </w:p>
    <w:p w:rsidR="00BB4D59" w:rsidRPr="00987D9D" w:rsidRDefault="00BB4D59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opiniowaniu i uzgadnianiu dokumentacji zamiennej opracowanej na wniosek Zamawiającego lub Wykonawcy robót budowlanych w terminie 7 dni od daty jej przekazania do zaopiniowania, w szczególnych przypadkach termin ten może ulec zmianie za zgodą Zamawiającego,</w:t>
      </w:r>
    </w:p>
    <w:p w:rsidR="00BB4D59" w:rsidRPr="00987D9D" w:rsidRDefault="00BB4D59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D9D">
        <w:rPr>
          <w:rFonts w:ascii="Arial" w:hAnsi="Arial" w:cs="Arial"/>
          <w:sz w:val="20"/>
          <w:szCs w:val="20"/>
        </w:rPr>
        <w:t>doradzaniu w innych sprawach dotyczących przedmiotu umowy,</w:t>
      </w:r>
    </w:p>
    <w:p w:rsidR="00BB4D59" w:rsidRPr="00987D9D" w:rsidRDefault="00BB4D59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Style w:val="FontStyle47"/>
          <w:rFonts w:ascii="Arial" w:hAnsi="Arial" w:cs="Arial"/>
          <w:sz w:val="20"/>
          <w:szCs w:val="20"/>
        </w:rPr>
      </w:pPr>
      <w:r w:rsidRPr="00987D9D">
        <w:rPr>
          <w:rStyle w:val="FontStyle47"/>
          <w:rFonts w:ascii="Arial" w:hAnsi="Arial" w:cs="Arial"/>
          <w:sz w:val="20"/>
          <w:szCs w:val="20"/>
        </w:rPr>
        <w:t>ocenianiu (na prośbę Zamawiającego) wyników szczegółowych badań materiałów i konstrukcji w zakresie zgodności z rozwiązaniami projektowymi, normami i innymi obowiązującymi przepisami,</w:t>
      </w:r>
    </w:p>
    <w:p w:rsidR="0088283C" w:rsidRPr="00987D9D" w:rsidRDefault="00BB4D59" w:rsidP="00987D9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Style w:val="FontStyle47"/>
          <w:rFonts w:ascii="Arial" w:hAnsi="Arial" w:cs="Arial"/>
          <w:sz w:val="20"/>
          <w:szCs w:val="20"/>
        </w:rPr>
      </w:pPr>
      <w:r w:rsidRPr="00987D9D">
        <w:rPr>
          <w:rStyle w:val="FontStyle47"/>
          <w:rFonts w:ascii="Arial" w:hAnsi="Arial" w:cs="Arial"/>
          <w:sz w:val="20"/>
          <w:szCs w:val="20"/>
        </w:rPr>
        <w:t>udokumentowaniu aktualizacji rozwiązań projektowych, wprowadzonych do dokumentacji projektowo-kosztorysowej w czasie wykonywania robót budowlanych.</w:t>
      </w:r>
    </w:p>
    <w:p w:rsidR="007D7234" w:rsidRPr="00987D9D" w:rsidRDefault="007D7234" w:rsidP="00987D9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017" w:rsidRPr="00987D9D" w:rsidRDefault="00F93F42" w:rsidP="00987D9D">
      <w:pPr>
        <w:pStyle w:val="Style10"/>
        <w:widowControl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987D9D">
        <w:rPr>
          <w:rStyle w:val="FontStyle18"/>
          <w:rFonts w:ascii="Arial" w:hAnsi="Arial" w:cs="Arial"/>
          <w:bCs/>
          <w:sz w:val="20"/>
          <w:szCs w:val="20"/>
        </w:rPr>
        <w:t xml:space="preserve">Koszty </w:t>
      </w:r>
      <w:r w:rsidRPr="00987D9D">
        <w:rPr>
          <w:rStyle w:val="FontStyle18"/>
          <w:rFonts w:ascii="Arial" w:hAnsi="Arial" w:cs="Arial"/>
          <w:sz w:val="20"/>
          <w:szCs w:val="20"/>
        </w:rPr>
        <w:t xml:space="preserve">utrzymania stanowisk pracy personelu Jednostki Projektującej oraz środków łączności i </w:t>
      </w:r>
      <w:r w:rsidR="00CE21F6" w:rsidRPr="00987D9D">
        <w:rPr>
          <w:rStyle w:val="FontStyle18"/>
          <w:rFonts w:ascii="Arial" w:hAnsi="Arial" w:cs="Arial"/>
          <w:sz w:val="20"/>
          <w:szCs w:val="20"/>
        </w:rPr>
        <w:t xml:space="preserve">transportu należy ująć w cenie za opracowanie dokumentacji. </w:t>
      </w:r>
    </w:p>
    <w:sectPr w:rsidR="008D2017" w:rsidRPr="00987D9D" w:rsidSect="00FB5E33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FC1" w:rsidRDefault="00902FC1" w:rsidP="00ED385C">
      <w:pPr>
        <w:spacing w:after="0" w:line="240" w:lineRule="auto"/>
      </w:pPr>
      <w:r>
        <w:separator/>
      </w:r>
    </w:p>
  </w:endnote>
  <w:endnote w:type="continuationSeparator" w:id="1">
    <w:p w:rsidR="00902FC1" w:rsidRDefault="00902FC1" w:rsidP="00ED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FC1" w:rsidRDefault="00902FC1" w:rsidP="00ED385C">
      <w:pPr>
        <w:spacing w:after="0" w:line="240" w:lineRule="auto"/>
      </w:pPr>
      <w:r>
        <w:separator/>
      </w:r>
    </w:p>
  </w:footnote>
  <w:footnote w:type="continuationSeparator" w:id="1">
    <w:p w:rsidR="00902FC1" w:rsidRDefault="00902FC1" w:rsidP="00ED3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C90"/>
    <w:multiLevelType w:val="hybridMultilevel"/>
    <w:tmpl w:val="9AB8000A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66E5"/>
    <w:multiLevelType w:val="hybridMultilevel"/>
    <w:tmpl w:val="399ECC76"/>
    <w:lvl w:ilvl="0" w:tplc="5BE0F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6D06DA"/>
    <w:multiLevelType w:val="multilevel"/>
    <w:tmpl w:val="2480C7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03716BB"/>
    <w:multiLevelType w:val="hybridMultilevel"/>
    <w:tmpl w:val="5F280DDA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E66CD"/>
    <w:multiLevelType w:val="hybridMultilevel"/>
    <w:tmpl w:val="FA368F4E"/>
    <w:lvl w:ilvl="0" w:tplc="195E80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BC5430"/>
    <w:multiLevelType w:val="hybridMultilevel"/>
    <w:tmpl w:val="DD2A29B8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A0F23"/>
    <w:multiLevelType w:val="hybridMultilevel"/>
    <w:tmpl w:val="4BFA4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93738"/>
    <w:multiLevelType w:val="hybridMultilevel"/>
    <w:tmpl w:val="2EC0EBD2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60864"/>
    <w:multiLevelType w:val="hybridMultilevel"/>
    <w:tmpl w:val="2B7ED632"/>
    <w:lvl w:ilvl="0" w:tplc="5BE0FF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85562"/>
    <w:multiLevelType w:val="hybridMultilevel"/>
    <w:tmpl w:val="B50E8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29384A"/>
    <w:multiLevelType w:val="hybridMultilevel"/>
    <w:tmpl w:val="C772D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383C"/>
    <w:multiLevelType w:val="hybridMultilevel"/>
    <w:tmpl w:val="0FC8DAF8"/>
    <w:lvl w:ilvl="0" w:tplc="5BE0FF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D85EAC"/>
    <w:multiLevelType w:val="hybridMultilevel"/>
    <w:tmpl w:val="480C54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CC04D3"/>
    <w:multiLevelType w:val="hybridMultilevel"/>
    <w:tmpl w:val="A072BFDA"/>
    <w:lvl w:ilvl="0" w:tplc="87FEB8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E53BB"/>
    <w:multiLevelType w:val="hybridMultilevel"/>
    <w:tmpl w:val="F0ACBF58"/>
    <w:lvl w:ilvl="0" w:tplc="8DF6AEDA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DF0E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DE17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6C848046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F737A6A"/>
    <w:multiLevelType w:val="hybridMultilevel"/>
    <w:tmpl w:val="A04C0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05378"/>
    <w:multiLevelType w:val="hybridMultilevel"/>
    <w:tmpl w:val="BB30A546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27088"/>
    <w:multiLevelType w:val="hybridMultilevel"/>
    <w:tmpl w:val="7D14F254"/>
    <w:lvl w:ilvl="0" w:tplc="164000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9C1CAA"/>
    <w:multiLevelType w:val="hybridMultilevel"/>
    <w:tmpl w:val="9C6A0550"/>
    <w:lvl w:ilvl="0" w:tplc="5BE0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73B0A"/>
    <w:multiLevelType w:val="hybridMultilevel"/>
    <w:tmpl w:val="7E54C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8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6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  <w:num w:numId="16">
    <w:abstractNumId w:val="19"/>
  </w:num>
  <w:num w:numId="17">
    <w:abstractNumId w:val="6"/>
  </w:num>
  <w:num w:numId="18">
    <w:abstractNumId w:val="9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8FA"/>
    <w:rsid w:val="00000873"/>
    <w:rsid w:val="000167D3"/>
    <w:rsid w:val="00034864"/>
    <w:rsid w:val="00046358"/>
    <w:rsid w:val="00053ABD"/>
    <w:rsid w:val="000548FA"/>
    <w:rsid w:val="00063217"/>
    <w:rsid w:val="00066876"/>
    <w:rsid w:val="00070EE2"/>
    <w:rsid w:val="00072D04"/>
    <w:rsid w:val="0007389A"/>
    <w:rsid w:val="00085125"/>
    <w:rsid w:val="0009370B"/>
    <w:rsid w:val="0009704B"/>
    <w:rsid w:val="000B660A"/>
    <w:rsid w:val="000C07D4"/>
    <w:rsid w:val="000C0BBD"/>
    <w:rsid w:val="000D752A"/>
    <w:rsid w:val="00121EF5"/>
    <w:rsid w:val="00125962"/>
    <w:rsid w:val="00162F51"/>
    <w:rsid w:val="0017381E"/>
    <w:rsid w:val="00183473"/>
    <w:rsid w:val="00193800"/>
    <w:rsid w:val="00197339"/>
    <w:rsid w:val="001B5E75"/>
    <w:rsid w:val="001B7054"/>
    <w:rsid w:val="001C038C"/>
    <w:rsid w:val="001C4CFE"/>
    <w:rsid w:val="001E24EF"/>
    <w:rsid w:val="00232AA1"/>
    <w:rsid w:val="00235672"/>
    <w:rsid w:val="002476D1"/>
    <w:rsid w:val="00254B54"/>
    <w:rsid w:val="00261656"/>
    <w:rsid w:val="00281013"/>
    <w:rsid w:val="002A2266"/>
    <w:rsid w:val="002A2341"/>
    <w:rsid w:val="002C2082"/>
    <w:rsid w:val="002D15DA"/>
    <w:rsid w:val="002D3DBC"/>
    <w:rsid w:val="002E6D81"/>
    <w:rsid w:val="002F4D4D"/>
    <w:rsid w:val="00311EDB"/>
    <w:rsid w:val="00312CC0"/>
    <w:rsid w:val="00327FE5"/>
    <w:rsid w:val="0034393F"/>
    <w:rsid w:val="00385ED1"/>
    <w:rsid w:val="00391CAC"/>
    <w:rsid w:val="003B6A39"/>
    <w:rsid w:val="003E0575"/>
    <w:rsid w:val="003F3E2B"/>
    <w:rsid w:val="00406FC1"/>
    <w:rsid w:val="00416A69"/>
    <w:rsid w:val="00440688"/>
    <w:rsid w:val="00442F99"/>
    <w:rsid w:val="00456BC6"/>
    <w:rsid w:val="00457280"/>
    <w:rsid w:val="00470020"/>
    <w:rsid w:val="004804CC"/>
    <w:rsid w:val="0048180F"/>
    <w:rsid w:val="00481A07"/>
    <w:rsid w:val="0049238A"/>
    <w:rsid w:val="004A7C5E"/>
    <w:rsid w:val="004C4B5A"/>
    <w:rsid w:val="004D2A6D"/>
    <w:rsid w:val="004F040A"/>
    <w:rsid w:val="005234B5"/>
    <w:rsid w:val="0052554D"/>
    <w:rsid w:val="00544BA1"/>
    <w:rsid w:val="0058385E"/>
    <w:rsid w:val="005878B4"/>
    <w:rsid w:val="005B45E0"/>
    <w:rsid w:val="005D6958"/>
    <w:rsid w:val="005E1C3A"/>
    <w:rsid w:val="005F0271"/>
    <w:rsid w:val="00635FA8"/>
    <w:rsid w:val="006379AD"/>
    <w:rsid w:val="0064245C"/>
    <w:rsid w:val="00644375"/>
    <w:rsid w:val="00686141"/>
    <w:rsid w:val="00686B32"/>
    <w:rsid w:val="006B64EA"/>
    <w:rsid w:val="006C1618"/>
    <w:rsid w:val="006C3C0B"/>
    <w:rsid w:val="006D2819"/>
    <w:rsid w:val="006D4B60"/>
    <w:rsid w:val="006E1285"/>
    <w:rsid w:val="006E35DE"/>
    <w:rsid w:val="006F37BD"/>
    <w:rsid w:val="006F56CA"/>
    <w:rsid w:val="007076DC"/>
    <w:rsid w:val="00711E5B"/>
    <w:rsid w:val="00721B2D"/>
    <w:rsid w:val="0072445D"/>
    <w:rsid w:val="00735471"/>
    <w:rsid w:val="0073728D"/>
    <w:rsid w:val="00750A6C"/>
    <w:rsid w:val="0075506B"/>
    <w:rsid w:val="00760109"/>
    <w:rsid w:val="007916F6"/>
    <w:rsid w:val="007B5B2C"/>
    <w:rsid w:val="007B697B"/>
    <w:rsid w:val="007D7234"/>
    <w:rsid w:val="00802CD2"/>
    <w:rsid w:val="00804ACE"/>
    <w:rsid w:val="008363FC"/>
    <w:rsid w:val="00842B2E"/>
    <w:rsid w:val="008540CA"/>
    <w:rsid w:val="00875327"/>
    <w:rsid w:val="008813E6"/>
    <w:rsid w:val="00881C25"/>
    <w:rsid w:val="0088283C"/>
    <w:rsid w:val="008D2017"/>
    <w:rsid w:val="008D5DEF"/>
    <w:rsid w:val="008F33E7"/>
    <w:rsid w:val="00902FC1"/>
    <w:rsid w:val="00910BD2"/>
    <w:rsid w:val="0091300F"/>
    <w:rsid w:val="00926FF2"/>
    <w:rsid w:val="00932CC9"/>
    <w:rsid w:val="00944F8E"/>
    <w:rsid w:val="00947326"/>
    <w:rsid w:val="0096071C"/>
    <w:rsid w:val="00971863"/>
    <w:rsid w:val="009849D8"/>
    <w:rsid w:val="00986F14"/>
    <w:rsid w:val="00987D9D"/>
    <w:rsid w:val="009A7F48"/>
    <w:rsid w:val="009B0930"/>
    <w:rsid w:val="009E2594"/>
    <w:rsid w:val="009F086C"/>
    <w:rsid w:val="009F1B3A"/>
    <w:rsid w:val="00A01F8F"/>
    <w:rsid w:val="00A20B0E"/>
    <w:rsid w:val="00A2129D"/>
    <w:rsid w:val="00A4363C"/>
    <w:rsid w:val="00A44169"/>
    <w:rsid w:val="00A56046"/>
    <w:rsid w:val="00A57760"/>
    <w:rsid w:val="00A64899"/>
    <w:rsid w:val="00A83C2D"/>
    <w:rsid w:val="00A869C2"/>
    <w:rsid w:val="00AA3902"/>
    <w:rsid w:val="00AA4EE2"/>
    <w:rsid w:val="00AC0125"/>
    <w:rsid w:val="00AC2FC1"/>
    <w:rsid w:val="00AC59F4"/>
    <w:rsid w:val="00AD2794"/>
    <w:rsid w:val="00AF41CA"/>
    <w:rsid w:val="00B04FFC"/>
    <w:rsid w:val="00B172D0"/>
    <w:rsid w:val="00B65F0F"/>
    <w:rsid w:val="00B771AE"/>
    <w:rsid w:val="00B838DE"/>
    <w:rsid w:val="00B866F6"/>
    <w:rsid w:val="00BB4D59"/>
    <w:rsid w:val="00BC63EE"/>
    <w:rsid w:val="00BD48F7"/>
    <w:rsid w:val="00C068B0"/>
    <w:rsid w:val="00C13119"/>
    <w:rsid w:val="00C1415D"/>
    <w:rsid w:val="00C2314F"/>
    <w:rsid w:val="00C31CA7"/>
    <w:rsid w:val="00C3560C"/>
    <w:rsid w:val="00C43E5C"/>
    <w:rsid w:val="00C45757"/>
    <w:rsid w:val="00C54DE6"/>
    <w:rsid w:val="00C675B2"/>
    <w:rsid w:val="00C81CFE"/>
    <w:rsid w:val="00C8691A"/>
    <w:rsid w:val="00C95172"/>
    <w:rsid w:val="00CA4192"/>
    <w:rsid w:val="00CC6F1D"/>
    <w:rsid w:val="00CD46A6"/>
    <w:rsid w:val="00CE21F6"/>
    <w:rsid w:val="00D232E2"/>
    <w:rsid w:val="00D237D5"/>
    <w:rsid w:val="00D421B7"/>
    <w:rsid w:val="00D6496B"/>
    <w:rsid w:val="00D6694F"/>
    <w:rsid w:val="00D72FB8"/>
    <w:rsid w:val="00DC2EC1"/>
    <w:rsid w:val="00DD0EBB"/>
    <w:rsid w:val="00DE06CC"/>
    <w:rsid w:val="00E03DD6"/>
    <w:rsid w:val="00E06D04"/>
    <w:rsid w:val="00E3096C"/>
    <w:rsid w:val="00E45F9A"/>
    <w:rsid w:val="00E47D39"/>
    <w:rsid w:val="00E57070"/>
    <w:rsid w:val="00E62183"/>
    <w:rsid w:val="00E735AC"/>
    <w:rsid w:val="00E7556F"/>
    <w:rsid w:val="00E91940"/>
    <w:rsid w:val="00EA1F54"/>
    <w:rsid w:val="00EA3BEA"/>
    <w:rsid w:val="00EB703E"/>
    <w:rsid w:val="00EC7F90"/>
    <w:rsid w:val="00ED2403"/>
    <w:rsid w:val="00ED385C"/>
    <w:rsid w:val="00EF3267"/>
    <w:rsid w:val="00F0444C"/>
    <w:rsid w:val="00F05DDD"/>
    <w:rsid w:val="00F065F8"/>
    <w:rsid w:val="00F151C7"/>
    <w:rsid w:val="00F31210"/>
    <w:rsid w:val="00F35631"/>
    <w:rsid w:val="00F62DDB"/>
    <w:rsid w:val="00F64853"/>
    <w:rsid w:val="00F73781"/>
    <w:rsid w:val="00F93F42"/>
    <w:rsid w:val="00FA09B6"/>
    <w:rsid w:val="00FA4A27"/>
    <w:rsid w:val="00FB5E33"/>
    <w:rsid w:val="00FD60B5"/>
    <w:rsid w:val="00FE2921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4EF"/>
    <w:pPr>
      <w:ind w:left="720"/>
      <w:contextualSpacing/>
    </w:pPr>
  </w:style>
  <w:style w:type="table" w:styleId="Tabela-Siatka">
    <w:name w:val="Table Grid"/>
    <w:basedOn w:val="Standardowy"/>
    <w:uiPriority w:val="59"/>
    <w:rsid w:val="00642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a2,Znak Znak,Znak,Znak Znak Znak Znak Znak"/>
    <w:basedOn w:val="Normalny"/>
    <w:link w:val="TekstpodstawowyZnak"/>
    <w:uiPriority w:val="99"/>
    <w:rsid w:val="00BB4D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rsid w:val="00BB4D5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FontStyle47">
    <w:name w:val="Font Style47"/>
    <w:rsid w:val="00BB4D5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F93F42"/>
    <w:rPr>
      <w:rFonts w:ascii="Tahoma" w:hAnsi="Tahoma" w:cs="Tahoma"/>
      <w:color w:val="000000"/>
      <w:sz w:val="12"/>
      <w:szCs w:val="12"/>
    </w:rPr>
  </w:style>
  <w:style w:type="paragraph" w:customStyle="1" w:styleId="Style10">
    <w:name w:val="Style10"/>
    <w:basedOn w:val="Normalny"/>
    <w:uiPriority w:val="99"/>
    <w:rsid w:val="00F93F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8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8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85C"/>
    <w:rPr>
      <w:vertAlign w:val="superscript"/>
    </w:rPr>
  </w:style>
  <w:style w:type="paragraph" w:customStyle="1" w:styleId="Normalny1">
    <w:name w:val="Normalny1"/>
    <w:rsid w:val="00FA09B6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5C2F-699A-4D98-9589-3912D6AD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23-05-24T12:08:00Z</cp:lastPrinted>
  <dcterms:created xsi:type="dcterms:W3CDTF">2022-09-21T06:37:00Z</dcterms:created>
  <dcterms:modified xsi:type="dcterms:W3CDTF">2023-07-12T11:44:00Z</dcterms:modified>
</cp:coreProperties>
</file>